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FF" w:rsidRDefault="001B2609">
      <w:r>
        <w:rPr>
          <w:noProof/>
        </w:rPr>
        <w:drawing>
          <wp:inline distT="0" distB="0" distL="0" distR="0">
            <wp:extent cx="5817870" cy="8229600"/>
            <wp:effectExtent l="19050" t="0" r="0" b="0"/>
            <wp:docPr id="1" name="Picture 0" descr="CINE FOR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 FORM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09" w:rsidRDefault="001B2609">
      <w:r>
        <w:rPr>
          <w:noProof/>
        </w:rPr>
        <w:lastRenderedPageBreak/>
        <w:drawing>
          <wp:inline distT="0" distB="0" distL="0" distR="0">
            <wp:extent cx="5817870" cy="8229600"/>
            <wp:effectExtent l="19050" t="0" r="0" b="0"/>
            <wp:docPr id="2" name="Picture 1" descr="CINE FOR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 FORM_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sectPr w:rsidR="001B2609" w:rsidSect="00074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609"/>
    <w:rsid w:val="000745FF"/>
    <w:rsid w:val="001B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A9E3-92F3-4C32-90CF-FBB9D96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</dc:creator>
  <cp:keywords/>
  <dc:description/>
  <cp:lastModifiedBy>TTS</cp:lastModifiedBy>
  <cp:revision>1</cp:revision>
  <dcterms:created xsi:type="dcterms:W3CDTF">2015-07-06T05:51:00Z</dcterms:created>
  <dcterms:modified xsi:type="dcterms:W3CDTF">2015-07-06T06:02:00Z</dcterms:modified>
</cp:coreProperties>
</file>